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A1DB" w14:textId="0DF60B0D" w:rsidR="00535962" w:rsidRPr="00F7167E" w:rsidRDefault="003A482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969E66" wp14:editId="4F190588">
                <wp:simplePos x="0" y="0"/>
                <wp:positionH relativeFrom="column">
                  <wp:posOffset>6867525</wp:posOffset>
                </wp:positionH>
                <wp:positionV relativeFrom="paragraph">
                  <wp:posOffset>-584200</wp:posOffset>
                </wp:positionV>
                <wp:extent cx="2028190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13D88DB" w14:textId="2B508998" w:rsidR="00957FDA" w:rsidRPr="00535962" w:rsidRDefault="003A4826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0-0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49854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69E66" id="Group 21" o:spid="_x0000_s1026" style="position:absolute;margin-left:540.75pt;margin-top:-46pt;width:159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13D88DB" w14:textId="2B508998" w:rsidR="00957FDA" w:rsidRPr="00535962" w:rsidRDefault="003A4826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0-00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6649854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6A809" wp14:editId="3B948592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543C" w14:textId="33E81B7F" w:rsidR="002E1412" w:rsidRPr="002E1412" w:rsidRDefault="003B72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4826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A809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" stroked="f">
                <v:textbox>
                  <w:txbxContent>
                    <w:p w14:paraId="2758543C" w14:textId="33E81B7F" w:rsidR="002E1412" w:rsidRPr="002E1412" w:rsidRDefault="003B726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4826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0C193126" wp14:editId="3D7F240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7982F" wp14:editId="6021AEA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4E0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982F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76E44E0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5F07B" wp14:editId="2A3AE39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529401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BA23BEE" wp14:editId="25C9D14A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F07B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529401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BA23BEE" wp14:editId="25C9D14A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0F52BB" w14:textId="32430B79" w:rsidR="00535962" w:rsidRPr="00535962" w:rsidRDefault="003A482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77B5F" wp14:editId="23A5FF62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120C" w14:textId="77777777" w:rsidR="00F7443C" w:rsidRPr="004767CC" w:rsidRDefault="003B72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7B5F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3E67120C" w14:textId="77777777" w:rsidR="00F7443C" w:rsidRPr="004767CC" w:rsidRDefault="003B726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4B96F" wp14:editId="1FE9F27E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89F4" w14:textId="77777777" w:rsidR="0026335F" w:rsidRPr="0026335F" w:rsidRDefault="003B72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B96F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20EE89F4" w14:textId="77777777" w:rsidR="0026335F" w:rsidRPr="0026335F" w:rsidRDefault="003B72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5E5D0BC" w14:textId="46837E37" w:rsidR="00535962" w:rsidRDefault="003A482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AD3EE" wp14:editId="1E448A8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EEB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D3EE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7A15EEB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C859F6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A4E22BD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D41FE5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77C78FC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DE45B6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C94480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F9C0FC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11734F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257CD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D72DB2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3158F04" w14:textId="77777777" w:rsidTr="00A24343">
        <w:trPr>
          <w:trHeight w:val="457"/>
          <w:jc w:val="center"/>
        </w:trPr>
        <w:tc>
          <w:tcPr>
            <w:tcW w:w="849" w:type="dxa"/>
          </w:tcPr>
          <w:p w14:paraId="12976F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6A2F59D" w14:textId="77777777" w:rsidR="0037246F" w:rsidRDefault="0037246F" w:rsidP="00BB657B">
            <w:pPr>
              <w:spacing w:after="0" w:line="240" w:lineRule="auto"/>
            </w:pPr>
          </w:p>
          <w:p w14:paraId="44B57E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1CB4E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F8605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393C3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AE52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A528A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00B4BB7" w14:textId="77777777" w:rsidTr="00A24343">
        <w:trPr>
          <w:trHeight w:val="477"/>
          <w:jc w:val="center"/>
        </w:trPr>
        <w:tc>
          <w:tcPr>
            <w:tcW w:w="849" w:type="dxa"/>
          </w:tcPr>
          <w:p w14:paraId="1D1C92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C2D10B0" w14:textId="77777777" w:rsidR="0037246F" w:rsidRDefault="0037246F" w:rsidP="00BB657B">
            <w:pPr>
              <w:spacing w:after="0" w:line="240" w:lineRule="auto"/>
            </w:pPr>
          </w:p>
          <w:p w14:paraId="17E628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9E14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88AA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00EC6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1EBD3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F17D31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C2D3BD3" w14:textId="77777777" w:rsidTr="00A24343">
        <w:trPr>
          <w:trHeight w:val="477"/>
          <w:jc w:val="center"/>
        </w:trPr>
        <w:tc>
          <w:tcPr>
            <w:tcW w:w="849" w:type="dxa"/>
          </w:tcPr>
          <w:p w14:paraId="5C64844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7332E46" w14:textId="77777777" w:rsidR="0037246F" w:rsidRDefault="0037246F" w:rsidP="00BB657B">
            <w:pPr>
              <w:spacing w:after="0" w:line="240" w:lineRule="auto"/>
            </w:pPr>
          </w:p>
          <w:p w14:paraId="2182F9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8B583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67D5D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77F1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E6E2B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377F63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E56F446" w14:textId="77777777" w:rsidTr="00A24343">
        <w:trPr>
          <w:trHeight w:val="477"/>
          <w:jc w:val="center"/>
        </w:trPr>
        <w:tc>
          <w:tcPr>
            <w:tcW w:w="849" w:type="dxa"/>
          </w:tcPr>
          <w:p w14:paraId="7E5CEF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E4BF162" w14:textId="77777777" w:rsidR="0037246F" w:rsidRDefault="0037246F" w:rsidP="00BB657B">
            <w:pPr>
              <w:spacing w:after="0" w:line="240" w:lineRule="auto"/>
            </w:pPr>
          </w:p>
          <w:p w14:paraId="52781BD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D0B5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5CC60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CA7826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142AA8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59488F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AA4A00D" w14:textId="77777777" w:rsidTr="00A24343">
        <w:trPr>
          <w:trHeight w:val="477"/>
          <w:jc w:val="center"/>
        </w:trPr>
        <w:tc>
          <w:tcPr>
            <w:tcW w:w="849" w:type="dxa"/>
          </w:tcPr>
          <w:p w14:paraId="08E5F0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8362B22" w14:textId="77777777" w:rsidR="0037246F" w:rsidRDefault="0037246F" w:rsidP="00BB657B">
            <w:pPr>
              <w:spacing w:after="0" w:line="240" w:lineRule="auto"/>
            </w:pPr>
          </w:p>
          <w:p w14:paraId="5121BB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210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13E3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F0D75C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6D5B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84999F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D4D3EE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89CEE3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76B5F2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2DB388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771E261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7067642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DF3A5B4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728E186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660CA8A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A46E972" w14:textId="1AC0D49A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A482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12E00" wp14:editId="3D9BBD7A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153E2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2E00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2C153E2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FCA6" w14:textId="77777777" w:rsidR="003B726A" w:rsidRDefault="003B726A" w:rsidP="001007E7">
      <w:pPr>
        <w:spacing w:after="0" w:line="240" w:lineRule="auto"/>
      </w:pPr>
      <w:r>
        <w:separator/>
      </w:r>
    </w:p>
  </w:endnote>
  <w:endnote w:type="continuationSeparator" w:id="0">
    <w:p w14:paraId="67E452D0" w14:textId="77777777" w:rsidR="003B726A" w:rsidRDefault="003B72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F264" w14:textId="182BAEE9" w:rsidR="001007E7" w:rsidRDefault="003A482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DE615" wp14:editId="2E80A44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66B7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FF23A7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AB9EC1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0DE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117566B7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FF23A7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AB9EC1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368A8CB" w14:textId="60F4BFBF" w:rsidR="001007E7" w:rsidRDefault="003A482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06C20" wp14:editId="192CA64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6DB3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06C2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6D86DB3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1202BA5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080DFD1" wp14:editId="5B1726B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A371FC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4348" w14:textId="77777777" w:rsidR="003B726A" w:rsidRDefault="003B726A" w:rsidP="001007E7">
      <w:pPr>
        <w:spacing w:after="0" w:line="240" w:lineRule="auto"/>
      </w:pPr>
      <w:r>
        <w:separator/>
      </w:r>
    </w:p>
  </w:footnote>
  <w:footnote w:type="continuationSeparator" w:id="0">
    <w:p w14:paraId="7F636D72" w14:textId="77777777" w:rsidR="003B726A" w:rsidRDefault="003B726A" w:rsidP="001007E7">
      <w:pPr>
        <w:spacing w:after="0" w:line="240" w:lineRule="auto"/>
      </w:pPr>
      <w:r>
        <w:continuationSeparator/>
      </w:r>
    </w:p>
  </w:footnote>
  <w:footnote w:id="1">
    <w:p w14:paraId="223654B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95CB67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A4826"/>
    <w:rsid w:val="003B29C3"/>
    <w:rsid w:val="003B38E0"/>
    <w:rsid w:val="003B726A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4915C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Reyes</cp:lastModifiedBy>
  <cp:revision>2</cp:revision>
  <cp:lastPrinted>2011-03-04T18:27:00Z</cp:lastPrinted>
  <dcterms:created xsi:type="dcterms:W3CDTF">2020-07-14T13:11:00Z</dcterms:created>
  <dcterms:modified xsi:type="dcterms:W3CDTF">2020-07-14T13:11:00Z</dcterms:modified>
</cp:coreProperties>
</file>